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713" w:type="dxa"/>
        <w:tblLayout w:type="fixed"/>
        <w:tblLook w:val="04A0"/>
      </w:tblPr>
      <w:tblGrid>
        <w:gridCol w:w="2863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 w:rsidR="004B1505" w:rsidTr="00384B11">
        <w:trPr>
          <w:trHeight w:val="294"/>
        </w:trPr>
        <w:tc>
          <w:tcPr>
            <w:tcW w:w="28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B1505" w:rsidRDefault="004B1505"/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F</w:t>
            </w:r>
            <w:r w:rsidR="004B1505" w:rsidRPr="00384B11">
              <w:rPr>
                <w:b/>
              </w:rPr>
              <w:t>evereir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M</w:t>
            </w:r>
            <w:r w:rsidR="004B1505" w:rsidRPr="00384B11">
              <w:rPr>
                <w:b/>
              </w:rPr>
              <w:t>arç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A</w:t>
            </w:r>
            <w:r w:rsidR="004B1505" w:rsidRPr="00384B11">
              <w:rPr>
                <w:b/>
              </w:rPr>
              <w:t>bril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M</w:t>
            </w:r>
            <w:r w:rsidR="004B1505" w:rsidRPr="00384B11">
              <w:rPr>
                <w:b/>
              </w:rPr>
              <w:t>ai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J</w:t>
            </w:r>
            <w:r w:rsidR="004B1505" w:rsidRPr="00384B11">
              <w:rPr>
                <w:b/>
              </w:rPr>
              <w:t>unh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J</w:t>
            </w:r>
            <w:r w:rsidR="004B1505" w:rsidRPr="00384B11">
              <w:rPr>
                <w:b/>
              </w:rPr>
              <w:t>ulh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A</w:t>
            </w:r>
            <w:r w:rsidR="004B1505" w:rsidRPr="00384B11">
              <w:rPr>
                <w:b/>
              </w:rPr>
              <w:t>gost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S</w:t>
            </w:r>
            <w:r w:rsidR="004B1505" w:rsidRPr="00384B11">
              <w:rPr>
                <w:b/>
              </w:rPr>
              <w:t>etembr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O</w:t>
            </w:r>
            <w:r w:rsidR="004B1505" w:rsidRPr="00384B11">
              <w:rPr>
                <w:b/>
              </w:rPr>
              <w:t>utubr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1505" w:rsidRPr="00384B11" w:rsidRDefault="00384B11" w:rsidP="00384B11">
            <w:pPr>
              <w:jc w:val="center"/>
              <w:rPr>
                <w:b/>
              </w:rPr>
            </w:pPr>
            <w:r w:rsidRPr="00384B11">
              <w:rPr>
                <w:b/>
              </w:rPr>
              <w:t>N</w:t>
            </w:r>
            <w:r w:rsidR="004B1505" w:rsidRPr="00384B11">
              <w:rPr>
                <w:b/>
              </w:rPr>
              <w:t>ovembro</w:t>
            </w:r>
          </w:p>
        </w:tc>
      </w:tr>
      <w:tr w:rsidR="004B1505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505" w:rsidRDefault="004B1505" w:rsidP="008E7D36">
            <w:r>
              <w:t xml:space="preserve">Carabina </w:t>
            </w:r>
            <w:proofErr w:type="gramStart"/>
            <w:r>
              <w:t>3</w:t>
            </w:r>
            <w:proofErr w:type="gramEnd"/>
            <w:r>
              <w:t xml:space="preserve"> posições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505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Carabina de ar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Carabina deitad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de ar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25m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standard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de tiro rápido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50m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istola de fogo central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proofErr w:type="spellStart"/>
            <w:r>
              <w:t>Usbr</w:t>
            </w:r>
            <w:proofErr w:type="spellEnd"/>
            <w:r>
              <w:t>/</w:t>
            </w:r>
            <w:proofErr w:type="spellStart"/>
            <w:r>
              <w:t>nra</w:t>
            </w:r>
            <w:proofErr w:type="spellEnd"/>
            <w:r>
              <w:t>/</w:t>
            </w:r>
            <w:proofErr w:type="spellStart"/>
            <w:r>
              <w:t>f-class</w:t>
            </w:r>
            <w:proofErr w:type="spellEnd"/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13 a 16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Carabina mira aberta 25m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Carabina mira aberta 50m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Carabina de ar mira aberta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Duelo 4x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9F08DC">
            <w:r>
              <w:t>Prova especial de fogo central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6 a 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6 a 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8 a 2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5 a 17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13 a 1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  <w:r>
              <w:t>3 a 5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21 a 23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19 a 21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9 a 11</w:t>
            </w:r>
          </w:p>
        </w:tc>
      </w:tr>
      <w:tr w:rsidR="009F08D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DC" w:rsidRDefault="00414EBC">
            <w:r>
              <w:t>Silhueta metálica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1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14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r>
              <w:t>18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9F08DC" w:rsidP="00384B11">
            <w:pPr>
              <w:jc w:val="center"/>
            </w:pP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414EBC" w:rsidP="00384B11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8DC" w:rsidRDefault="00EE784D" w:rsidP="00384B11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414EBC" w:rsidTr="00384B11">
        <w:trPr>
          <w:trHeight w:val="294"/>
        </w:trPr>
        <w:tc>
          <w:tcPr>
            <w:tcW w:w="2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EBC" w:rsidRDefault="00414EBC">
            <w:r>
              <w:t>Duelo indoor</w:t>
            </w:r>
          </w:p>
        </w:tc>
        <w:tc>
          <w:tcPr>
            <w:tcW w:w="1285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4EBC" w:rsidRDefault="00414EBC" w:rsidP="00384B11">
            <w:pPr>
              <w:jc w:val="center"/>
            </w:pPr>
            <w:r>
              <w:t xml:space="preserve">Ultimas quartas e quintas-feiras do </w:t>
            </w:r>
            <w:r w:rsidR="00CA6B56">
              <w:t xml:space="preserve">mês, inicia em 28 de fevereiro </w:t>
            </w:r>
            <w:r>
              <w:t>sendo a final em 28 de novembro</w:t>
            </w:r>
          </w:p>
        </w:tc>
      </w:tr>
    </w:tbl>
    <w:p w:rsidR="00384B11" w:rsidRDefault="00384B11"/>
    <w:p w:rsidR="00EE784D" w:rsidRDefault="00EE784D" w:rsidP="00384B11">
      <w:pPr>
        <w:spacing w:after="0"/>
      </w:pPr>
      <w:r>
        <w:t>As provas ISSF e Nacionais da FGCT acontecerão concomitantemente com as mesmas provas online da CBTE, seguindo o mesmo regramento.</w:t>
      </w:r>
    </w:p>
    <w:p w:rsidR="00EE784D" w:rsidRDefault="00384B11" w:rsidP="00384B11">
      <w:pPr>
        <w:spacing w:after="0"/>
      </w:pPr>
      <w:r>
        <w:t>IMPORTANTE: na etapa</w:t>
      </w:r>
      <w:proofErr w:type="gramStart"/>
      <w:r>
        <w:t xml:space="preserve">  </w:t>
      </w:r>
      <w:proofErr w:type="gramEnd"/>
      <w:r w:rsidR="00EE784D">
        <w:t>de julho o Clube Tiro 4 realizará as  provas apenas no dia 13 (sábado) , podendo haver diferenças quanto aos horários das provas a critério do  clube</w:t>
      </w:r>
    </w:p>
    <w:p w:rsidR="009E31EA" w:rsidRDefault="00EE784D" w:rsidP="00384B11">
      <w:pPr>
        <w:spacing w:after="0"/>
      </w:pPr>
      <w:r>
        <w:t xml:space="preserve">Na etapa de agosto será realizada a </w:t>
      </w:r>
      <w:r w:rsidR="00384B11">
        <w:t xml:space="preserve">Taça Farroupilha </w:t>
      </w:r>
      <w:r w:rsidR="009E31EA">
        <w:t xml:space="preserve">no Clube Tiro </w:t>
      </w:r>
      <w:proofErr w:type="gramStart"/>
      <w:r w:rsidR="009E31EA">
        <w:t>4</w:t>
      </w:r>
      <w:proofErr w:type="gramEnd"/>
      <w:r w:rsidR="009E31EA">
        <w:t>, sendo presencial para pontuação no Ranking Estadual</w:t>
      </w:r>
    </w:p>
    <w:p w:rsidR="009E31EA" w:rsidRDefault="009E31EA" w:rsidP="00384B11">
      <w:pPr>
        <w:spacing w:after="0"/>
      </w:pPr>
      <w:r>
        <w:t>Em setembro e novembro as datas não coincidem com as provas online</w:t>
      </w:r>
    </w:p>
    <w:p w:rsidR="009E31EA" w:rsidRDefault="009E31EA" w:rsidP="00384B11">
      <w:pPr>
        <w:spacing w:after="0"/>
      </w:pPr>
      <w:r>
        <w:t>A p</w:t>
      </w:r>
      <w:r w:rsidR="00384B11">
        <w:t>rova final das modalidades ISSF</w:t>
      </w:r>
      <w:r>
        <w:t xml:space="preserve">, Nacionais e Prova Especial de Fogo Central será presencial no Clube Tiro </w:t>
      </w:r>
      <w:proofErr w:type="gramStart"/>
      <w:r>
        <w:t>4</w:t>
      </w:r>
      <w:proofErr w:type="gramEnd"/>
      <w:r>
        <w:t xml:space="preserve"> seguindo o mesmo regramento da final da CBTE</w:t>
      </w:r>
    </w:p>
    <w:p w:rsidR="009E31EA" w:rsidRDefault="009E31EA" w:rsidP="00384B11">
      <w:pPr>
        <w:spacing w:after="0"/>
      </w:pPr>
      <w:r>
        <w:t xml:space="preserve">As provas de Rifle, Duelo Indoor e Silhueta Metálica terão a final em datas diferentes das provas </w:t>
      </w:r>
      <w:proofErr w:type="gramStart"/>
      <w:r>
        <w:t>on</w:t>
      </w:r>
      <w:r w:rsidR="00384B11">
        <w:t>-</w:t>
      </w:r>
      <w:r>
        <w:t>line</w:t>
      </w:r>
      <w:proofErr w:type="gramEnd"/>
    </w:p>
    <w:p w:rsidR="00560301" w:rsidRDefault="00384B11" w:rsidP="00384B11">
      <w:pPr>
        <w:spacing w:after="0"/>
      </w:pPr>
      <w:r>
        <w:t xml:space="preserve">A prova final do </w:t>
      </w:r>
      <w:r w:rsidR="00560301">
        <w:t>Duelo Indoor será realizada no Clube Samburá em Caxias do Sul</w:t>
      </w:r>
    </w:p>
    <w:p w:rsidR="008A5C89" w:rsidRDefault="008A5C89" w:rsidP="00384B11">
      <w:pPr>
        <w:spacing w:after="0"/>
      </w:pPr>
      <w:r>
        <w:t xml:space="preserve">A etapa final do Rifle será </w:t>
      </w:r>
      <w:proofErr w:type="gramStart"/>
      <w:r>
        <w:t>realizada no Clube Galo Missione</w:t>
      </w:r>
      <w:r w:rsidR="00384B11">
        <w:t xml:space="preserve">iro </w:t>
      </w:r>
      <w:r>
        <w:t>e também durante o Campeonato Sulbrasileiro</w:t>
      </w:r>
      <w:proofErr w:type="gramEnd"/>
    </w:p>
    <w:p w:rsidR="009E31EA" w:rsidRDefault="009E31EA" w:rsidP="00384B11">
      <w:pPr>
        <w:spacing w:after="0" w:line="360" w:lineRule="auto"/>
      </w:pPr>
      <w:r>
        <w:t>A prova Especial de Fogo Central será realizada simultaneamente com a prova de carabina mira aberta 25m</w:t>
      </w:r>
    </w:p>
    <w:p w:rsidR="00EE784D" w:rsidRDefault="00EE784D" w:rsidP="00384B11">
      <w:pPr>
        <w:spacing w:after="0" w:line="360" w:lineRule="auto"/>
      </w:pPr>
      <w:r>
        <w:t xml:space="preserve"> </w:t>
      </w:r>
    </w:p>
    <w:sectPr w:rsidR="00EE784D" w:rsidSect="009E42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294"/>
    <w:rsid w:val="00077F5E"/>
    <w:rsid w:val="00384B11"/>
    <w:rsid w:val="00414EBC"/>
    <w:rsid w:val="004B1505"/>
    <w:rsid w:val="00560301"/>
    <w:rsid w:val="00566FB3"/>
    <w:rsid w:val="008A5C89"/>
    <w:rsid w:val="009E31EA"/>
    <w:rsid w:val="009E4294"/>
    <w:rsid w:val="009F08DC"/>
    <w:rsid w:val="00A91204"/>
    <w:rsid w:val="00B77C9B"/>
    <w:rsid w:val="00CA6B56"/>
    <w:rsid w:val="00DD7BDA"/>
    <w:rsid w:val="00EE784D"/>
    <w:rsid w:val="00F76B14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5C8DB-1BD0-42BD-AFD5-22B15FE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rnando</cp:lastModifiedBy>
  <cp:revision>4</cp:revision>
  <dcterms:created xsi:type="dcterms:W3CDTF">2018-02-11T16:31:00Z</dcterms:created>
  <dcterms:modified xsi:type="dcterms:W3CDTF">2018-02-14T17:52:00Z</dcterms:modified>
</cp:coreProperties>
</file>